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5D50D1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95712" cy="1964241"/>
            <wp:effectExtent l="19050" t="0" r="4638" b="0"/>
            <wp:docPr id="1" name="il_fi" descr="http://www.med.uottawa.ca/procedures/wc/images/lac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d.uottawa.ca/procedures/wc/images/lacer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85" cy="196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D1" w:rsidRDefault="005D50D1"/>
    <w:p w:rsidR="005D50D1" w:rsidRDefault="005D50D1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2303" cy="1953742"/>
            <wp:effectExtent l="19050" t="0" r="497" b="0"/>
            <wp:docPr id="4" name="il_fi" descr="http://drop.ndtv.com/albums/HEALTH/cuts_wounds/w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rop.ndtv.com/albums/HEALTH/cuts_wounds/w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01" cy="19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D1" w:rsidRDefault="005D50D1"/>
    <w:p w:rsidR="005D50D1" w:rsidRDefault="005D50D1"/>
    <w:p w:rsidR="005D50D1" w:rsidRDefault="005D50D1"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447719" cy="2591563"/>
            <wp:effectExtent l="19050" t="0" r="331" b="0"/>
            <wp:docPr id="7" name="rg_hi" descr="http://t3.gstatic.com/images?q=tbn:ANd9GcQuioMmHh7ddF6Kv24h02TyscO5RHDeRyn0YWRKQNTAcNVVQVVH9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uioMmHh7ddF6Kv24h02TyscO5RHDeRyn0YWRKQNTAcNVVQVVH9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59" cy="259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D1" w:rsidRDefault="005D50D1"/>
    <w:p w:rsidR="005D50D1" w:rsidRDefault="005D50D1"/>
    <w:p w:rsidR="005D50D1" w:rsidRDefault="005D50D1"/>
    <w:p w:rsidR="005D50D1" w:rsidRDefault="005D50D1"/>
    <w:p w:rsidR="005D50D1" w:rsidRDefault="005D50D1"/>
    <w:p w:rsidR="005D50D1" w:rsidRDefault="00430BCC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08730" cy="3045460"/>
            <wp:effectExtent l="19050" t="0" r="1270" b="0"/>
            <wp:docPr id="16" name="il_fi" descr="http://www.end-your-sleep-deprivation.com/images/a-rabid-raccoon-attack-sd-2148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d-your-sleep-deprivation.com/images/a-rabid-raccoon-attack-sd-214804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CC" w:rsidRDefault="00430BCC"/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430BCC" w:rsidRDefault="00430BCC"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010397" cy="2213998"/>
            <wp:effectExtent l="19050" t="0" r="0" b="0"/>
            <wp:docPr id="19" name="il_fi" descr="http://www.gpnc.org/images/jpegs/animals/Cotton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pnc.org/images/jpegs/animals/Cottonmou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09" cy="221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ottonmouth</w:t>
      </w:r>
    </w:p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430BCC" w:rsidRDefault="00430BCC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5032" cy="2288721"/>
            <wp:effectExtent l="19050" t="0" r="8618" b="0"/>
            <wp:docPr id="22" name="il_fi" descr="http://wrcb.images.worldnow.com/images/18159854_B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rcb.images.worldnow.com/images/18159854_B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36" cy="229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889">
        <w:t xml:space="preserve">                    </w:t>
      </w:r>
      <w:r>
        <w:t>copperhead</w:t>
      </w:r>
    </w:p>
    <w:p w:rsidR="00267889" w:rsidRDefault="00267889">
      <w:pPr>
        <w:rPr>
          <w:noProof/>
        </w:rPr>
      </w:pPr>
    </w:p>
    <w:p w:rsidR="00267889" w:rsidRDefault="00267889">
      <w:pPr>
        <w:rPr>
          <w:noProof/>
        </w:rPr>
      </w:pPr>
    </w:p>
    <w:p w:rsidR="00267889" w:rsidRDefault="00267889">
      <w:pPr>
        <w:rPr>
          <w:noProof/>
        </w:rPr>
      </w:pPr>
    </w:p>
    <w:p w:rsidR="00430BCC" w:rsidRDefault="00430BCC">
      <w:r>
        <w:rPr>
          <w:noProof/>
        </w:rPr>
        <w:lastRenderedPageBreak/>
        <w:drawing>
          <wp:inline distT="0" distB="0" distL="0" distR="0">
            <wp:extent cx="2377440" cy="2115185"/>
            <wp:effectExtent l="19050" t="0" r="3810" b="0"/>
            <wp:docPr id="25" name="Picture 25" descr="http://www.nps.gov/yose/naturescience/images/snake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ps.gov/yose/naturescience/images/snake-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67889">
        <w:t xml:space="preserve">                </w:t>
      </w:r>
      <w:r>
        <w:t>rattlesnake</w:t>
      </w:r>
    </w:p>
    <w:p w:rsidR="00430BCC" w:rsidRDefault="00430BCC"/>
    <w:p w:rsidR="00430BCC" w:rsidRDefault="00430BCC">
      <w:r>
        <w:rPr>
          <w:rFonts w:ascii="Tahoma" w:hAnsi="Tahoma" w:cs="Tahoma"/>
          <w:noProof/>
          <w:color w:val="660000"/>
          <w:sz w:val="16"/>
          <w:szCs w:val="16"/>
        </w:rPr>
        <w:drawing>
          <wp:inline distT="0" distB="0" distL="0" distR="0">
            <wp:extent cx="3161472" cy="2567444"/>
            <wp:effectExtent l="19050" t="0" r="828" b="0"/>
            <wp:docPr id="28" name="BLOGGER_PHOTO_ID_5674152506295967970" descr="http://2.bp.blogspot.com/-TpdLhCN7rMc/Tr6jpDsp4OI/AAAAAAAACz0/fhwfZAkPvLg/s400/Beautiful-colored-Eastern-Coral-Snake-photo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74152506295967970" descr="http://2.bp.blogspot.com/-TpdLhCN7rMc/Tr6jpDsp4OI/AAAAAAAACz0/fhwfZAkPvLg/s400/Beautiful-colored-Eastern-Coral-Snake-photo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01" cy="25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889">
        <w:t xml:space="preserve">                 </w:t>
      </w:r>
      <w:r>
        <w:t xml:space="preserve"> coral snake</w:t>
      </w:r>
    </w:p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267889" w:rsidRDefault="00267889">
      <w:pPr>
        <w:rPr>
          <w:rFonts w:ascii="Arial" w:hAnsi="Arial" w:cs="Arial"/>
          <w:noProof/>
          <w:sz w:val="20"/>
          <w:szCs w:val="20"/>
        </w:rPr>
      </w:pPr>
    </w:p>
    <w:p w:rsidR="00430BCC" w:rsidRDefault="00430BCC"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107677" cy="3010251"/>
            <wp:effectExtent l="19050" t="0" r="7123" b="0"/>
            <wp:docPr id="31" name="il_fi" descr="http://www.camerontermite.com/images/bee-wasp-hornet-compare375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merontermite.com/images/bee-wasp-hornet-compare375x2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11" cy="301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89" w:rsidRDefault="00267889"/>
    <w:p w:rsidR="00267889" w:rsidRDefault="00267889"/>
    <w:p w:rsidR="00267889" w:rsidRDefault="00267889"/>
    <w:p w:rsidR="00430BCC" w:rsidRDefault="00430BCC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14981" cy="1938890"/>
            <wp:effectExtent l="19050" t="0" r="0" b="0"/>
            <wp:docPr id="34" name="il_fi" descr="http://web.biosci.utexas.edu/fireant/Images/Solenopsis_invic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.biosci.utexas.edu/fireant/Images/Solenopsis_invicta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1" cy="194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889">
        <w:t xml:space="preserve">                 </w:t>
      </w:r>
      <w:proofErr w:type="spellStart"/>
      <w:r>
        <w:t>fireant</w:t>
      </w:r>
      <w:proofErr w:type="spellEnd"/>
    </w:p>
    <w:p w:rsidR="00430BCC" w:rsidRDefault="00430BCC"/>
    <w:p w:rsidR="00430BCC" w:rsidRDefault="00430BCC"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573075" cy="1942910"/>
            <wp:effectExtent l="19050" t="0" r="0" b="0"/>
            <wp:docPr id="37" name="il_fi" descr="http://www.schmoker.org/BirdPics/Photos/Upland/BlackWido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moker.org/BirdPics/Photos/Upland/BlackWidow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52" cy="19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67889">
        <w:t xml:space="preserve">                           </w:t>
      </w:r>
      <w:r>
        <w:t>black widow</w:t>
      </w:r>
    </w:p>
    <w:p w:rsidR="00430BCC" w:rsidRDefault="00430BCC"/>
    <w:p w:rsidR="00430BCC" w:rsidRDefault="00430BCC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12354" cy="1741335"/>
            <wp:effectExtent l="19050" t="0" r="0" b="0"/>
            <wp:docPr id="40" name="il_fi" descr="http://www.light-science.com/images/3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ght-science.com/images/304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97" cy="174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727">
        <w:t xml:space="preserve">   </w:t>
      </w:r>
      <w:r w:rsidR="00267889">
        <w:t xml:space="preserve">                          </w:t>
      </w:r>
      <w:r w:rsidR="008C7727">
        <w:t xml:space="preserve"> </w:t>
      </w:r>
      <w:r>
        <w:t>brown recluse spider</w:t>
      </w:r>
    </w:p>
    <w:p w:rsidR="00430BCC" w:rsidRDefault="00430BCC"/>
    <w:p w:rsidR="00430BCC" w:rsidRDefault="00430BCC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76284" cy="1860938"/>
            <wp:effectExtent l="19050" t="0" r="166" b="0"/>
            <wp:docPr id="43" name="il_fi" descr="http://www.haltpestcontrol.com/images/bugs/scorp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ltpestcontrol.com/images/bugs/scorp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22" cy="18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67889">
        <w:t xml:space="preserve">                                  </w:t>
      </w:r>
      <w:r>
        <w:t>scorpion</w:t>
      </w:r>
    </w:p>
    <w:p w:rsidR="00430BCC" w:rsidRDefault="00430BCC"/>
    <w:p w:rsidR="00430BCC" w:rsidRDefault="00430BCC"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906084" cy="2319214"/>
            <wp:effectExtent l="19050" t="0" r="8566" b="0"/>
            <wp:docPr id="46" name="il_fi" descr="http://s2.hubimg.com/u/209481_f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2.hubimg.com/u/209481_f2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37" cy="232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CC" w:rsidRDefault="00430BCC"/>
    <w:p w:rsidR="00430BCC" w:rsidRDefault="00430BCC"/>
    <w:p w:rsidR="00430BCC" w:rsidRDefault="00430BCC"/>
    <w:p w:rsidR="00430BCC" w:rsidRDefault="00430BCC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69661" cy="2600076"/>
            <wp:effectExtent l="19050" t="0" r="0" b="0"/>
            <wp:docPr id="52" name="il_fi" descr="http://www.skinsight.com/images/dx/webFirstAid/firstAidShock_60269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nsight.com/images/dx/webFirstAid/firstAidShock_60269_l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13" cy="260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7727">
        <w:t xml:space="preserve">                            </w:t>
      </w:r>
      <w:r w:rsidR="00915535">
        <w:t>Shock</w:t>
      </w:r>
    </w:p>
    <w:p w:rsidR="008C7727" w:rsidRDefault="008C7727"/>
    <w:p w:rsidR="008C7727" w:rsidRDefault="008C7727"/>
    <w:p w:rsidR="008C7727" w:rsidRDefault="008C7727"/>
    <w:p w:rsidR="00915535" w:rsidRDefault="00430BCC"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247142" cy="2596418"/>
            <wp:effectExtent l="19050" t="0" r="0" b="0"/>
            <wp:docPr id="55" name="il_fi" descr="http://www.healthcentral.com/common/images/1/17231_630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althcentral.com/common/images/1/17231_6302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36" cy="260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7727" w:rsidRDefault="008C7727"/>
    <w:p w:rsidR="008C7727" w:rsidRDefault="008C7727"/>
    <w:p w:rsidR="008C7727" w:rsidRDefault="008C7727"/>
    <w:p w:rsidR="00430BCC" w:rsidRDefault="00915535">
      <w:r>
        <w:t>Shock</w:t>
      </w:r>
    </w:p>
    <w:p w:rsidR="00915535" w:rsidRDefault="00915535"/>
    <w:p w:rsidR="00915535" w:rsidRDefault="00915535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20085" cy="2751455"/>
            <wp:effectExtent l="19050" t="0" r="0" b="0"/>
            <wp:docPr id="58" name="il_fi" descr="http://1.bp.blogspot.com/-puS3VzIP7Kc/UBMzQHcVfvI/AAAAAAAAAco/7ActTzCwVRE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puS3VzIP7Kc/UBMzQHcVfvI/AAAAAAAAAco/7ActTzCwVRE/s1600/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5" w:rsidRDefault="00915535"/>
    <w:p w:rsidR="008C7727" w:rsidRDefault="008C7727"/>
    <w:p w:rsidR="008C7727" w:rsidRDefault="008C7727"/>
    <w:p w:rsidR="008C7727" w:rsidRDefault="008C7727"/>
    <w:p w:rsidR="00915535" w:rsidRDefault="00915535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2978592" cy="2151053"/>
            <wp:effectExtent l="19050" t="0" r="0" b="0"/>
            <wp:docPr id="61" name="Picture 61" descr="http://t2.gstatic.com/images?q=tbn:ANd9GcSnHgMPsvaVmcYs_fSyTVi-RmAtTfyLb9PVK4pwty3AvG2yrqP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2.gstatic.com/images?q=tbn:ANd9GcSnHgMPsvaVmcYs_fSyTVi-RmAtTfyLb9PVK4pwty3AvG2yrqP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32" cy="215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5" w:rsidRDefault="00915535"/>
    <w:p w:rsidR="00915535" w:rsidRDefault="00915535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72000" cy="3427095"/>
            <wp:effectExtent l="19050" t="0" r="0" b="0"/>
            <wp:docPr id="64" name="il_fi" descr="http://i.ytimg.com/vi/AClfBuxdY-0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ytimg.com/vi/AClfBuxdY-0/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27" w:rsidRDefault="008C7727"/>
    <w:p w:rsidR="008C7727" w:rsidRDefault="008C7727"/>
    <w:p w:rsidR="008C7727" w:rsidRDefault="008C7727"/>
    <w:p w:rsidR="00915535" w:rsidRDefault="00915535"/>
    <w:p w:rsidR="00915535" w:rsidRDefault="00915535"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2962689" cy="2467258"/>
            <wp:effectExtent l="19050" t="0" r="9111" b="0"/>
            <wp:docPr id="67" name="rg_hi" descr="http://t0.gstatic.com/images?q=tbn:ANd9GcRGLguRJGCTiwp7pSdJqIWKM4L9LOc2UH18WsD2aswy-MzI9oEX4Q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GLguRJGCTiwp7pSdJqIWKM4L9LOc2UH18WsD2aswy-MzI9oEX4Q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90" cy="246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5" w:rsidRDefault="00915535"/>
    <w:p w:rsidR="00915535" w:rsidRDefault="00915535"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703195" cy="1693545"/>
            <wp:effectExtent l="19050" t="0" r="1905" b="0"/>
            <wp:docPr id="70" name="rg_hi" descr="http://t3.gstatic.com/images?q=tbn:ANd9GcSyEp1p1tDXRzPd3cyobT-i8nHDiajA5mLpz5FrpiHLCqofeZTQJ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yEp1p1tDXRzPd3cyobT-i8nHDiajA5mLpz5FrpiHLCqofeZTQJ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89" w:rsidRDefault="00267889"/>
    <w:p w:rsidR="00267889" w:rsidRDefault="00267889"/>
    <w:p w:rsidR="00267889" w:rsidRDefault="00915535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138680" cy="2131060"/>
            <wp:effectExtent l="19050" t="0" r="0" b="0"/>
            <wp:docPr id="73" name="rg_hi" descr="http://t1.gstatic.com/images?q=tbn:ANd9GcQFqCA8rOVPDAaZWaIqiFUICBhvRcSlfA40xCUFPiu5Al6bx-mlDA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FqCA8rOVPDAaZWaIqiFUICBhvRcSlfA40xCUFPiu5Al6bx-mlDA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89" w:rsidRDefault="00267889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430BCC" w:rsidRDefault="00915535"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2480945" cy="1852930"/>
            <wp:effectExtent l="19050" t="0" r="0" b="0"/>
            <wp:docPr id="76" name="rg_hi" descr="http://t3.gstatic.com/images?q=tbn:ANd9GcTJypaKrV43x4ZzTawpEIes3K-lYGsGX2WtH_VakyVXEpzxP6sEKQ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JypaKrV43x4ZzTawpEIes3K-lYGsGX2WtH_VakyVXEpzxP6sEKQ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5" w:rsidRDefault="00915535"/>
    <w:p w:rsidR="00915535" w:rsidRDefault="00915535"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785896" cy="1785896"/>
            <wp:effectExtent l="19050" t="0" r="4804" b="0"/>
            <wp:docPr id="79" name="rg_hi" descr="http://t0.gstatic.com/images?q=tbn:ANd9GcS8dBo_roKS4QinxpczbKQKnyZQlhieSeeuDYLZyVBY65WJWUml3w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8dBo_roKS4QinxpczbKQKnyZQlhieSeeuDYLZyVBY65WJWUml3w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44" cy="178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5" w:rsidRDefault="00915535"/>
    <w:p w:rsidR="00915535" w:rsidRDefault="00915535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07030" cy="2179364"/>
            <wp:effectExtent l="19050" t="0" r="7620" b="0"/>
            <wp:docPr id="82" name="il_fi" descr="http://www.drpribut.com/sports/images_sport/blist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pribut.com/sports/images_sport/blister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2" cy="218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1D" w:rsidRDefault="00D82C1D"/>
    <w:p w:rsidR="00267889" w:rsidRDefault="00D82C1D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1555308" cy="2065711"/>
            <wp:effectExtent l="19050" t="0" r="6792" b="0"/>
            <wp:docPr id="85" name="rg_hi" descr="http://t1.gstatic.com/images?q=tbn:ANd9GcQUUJQ4RDl3zpZfKYhV0MRvyVzv0u4O-9zel1Rm-65-6qxh0wZk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UUJQ4RDl3zpZfKYhV0MRvyVzv0u4O-9zel1Rm-65-6qxh0wZk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67" cy="20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89" w:rsidRDefault="00267889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267889" w:rsidRDefault="00267889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267889" w:rsidRDefault="00267889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D82C1D" w:rsidRDefault="00D82C1D"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592070" cy="1757045"/>
            <wp:effectExtent l="19050" t="0" r="0" b="0"/>
            <wp:docPr id="88" name="rg_hi" descr="http://t1.gstatic.com/images?q=tbn:ANd9GcStZh6E8NHz1-R4qOTv3jty0W_YKUvfcnQRxbiZeSfc1z2DfkeA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tZh6E8NHz1-R4qOTv3jty0W_YKUvfcnQRxbiZeSfc1z2DfkeA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89" w:rsidRDefault="00267889">
      <w:pP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</w:p>
    <w:p w:rsidR="00267889" w:rsidRDefault="00267889">
      <w:pP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</w:p>
    <w:p w:rsidR="00267889" w:rsidRDefault="00267889">
      <w:pP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</w:p>
    <w:p w:rsidR="00D82C1D" w:rsidRDefault="00D82C1D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1733550" cy="1399540"/>
            <wp:effectExtent l="19050" t="0" r="0" b="0"/>
            <wp:docPr id="91" name="Picture 91" descr="http://t0.gstatic.com/images?q=tbn:ANd9GcQJDYbdO7kKW_wSuZfPDUy5ee2hj0H6gpEYImCoMIErPJ2FhrsMkA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0.gstatic.com/images?q=tbn:ANd9GcQJDYbdO7kKW_wSuZfPDUy5ee2hj0H6gpEYImCoMIErPJ2FhrsMkA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2C1D" w:rsidSect="00381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D50D1"/>
    <w:rsid w:val="00267889"/>
    <w:rsid w:val="00381B48"/>
    <w:rsid w:val="003E2270"/>
    <w:rsid w:val="00430BCC"/>
    <w:rsid w:val="00592BFA"/>
    <w:rsid w:val="005D50D1"/>
    <w:rsid w:val="006C10E5"/>
    <w:rsid w:val="008C7727"/>
    <w:rsid w:val="00915535"/>
    <w:rsid w:val="00951B17"/>
    <w:rsid w:val="009E6300"/>
    <w:rsid w:val="00BB4463"/>
    <w:rsid w:val="00D82C1D"/>
    <w:rsid w:val="00E2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2.bp.blogspot.com/-TpdLhCN7rMc/Tr6jpDsp4OI/AAAAAAAACz0/fhwfZAkPvLg/s1600/Beautiful-colored-Eastern-Coral-Snake-photos.jpg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3.jpeg"/><Relationship Id="rId42" Type="http://schemas.openxmlformats.org/officeDocument/2006/relationships/hyperlink" Target="http://www.google.com/imgres?q=cuts+and+scrapes&amp;start=110&amp;hl=en&amp;safe=active&amp;biw=1014&amp;bih=552&amp;tbm=isch&amp;tbnid=8Xn4TncLxS-6EM:&amp;imgrefurl=http://www.ehow.com/how_5136718_use-styptic.html&amp;docid=mthLuxZbgdxH5M&amp;imgurl=http://img.ehowcdn.com/article-new/ehow/images/a04/so/ae/use-styptic-800x800.jpg&amp;w=372&amp;h=300&amp;ei=TQx7UNPNAoj40gGvyYG4DA&amp;zoom=1&amp;iact=rc&amp;dur=360&amp;sig=102462122021523787291&amp;page=9&amp;tbnh=147&amp;tbnw=168&amp;ndsp=15&amp;ved=1t:429,r:9,s:110,i:77&amp;tx=60&amp;ty=52" TargetMode="External"/><Relationship Id="rId7" Type="http://schemas.openxmlformats.org/officeDocument/2006/relationships/hyperlink" Target="http://www.google.com/imgres?q=first+aid+pictures+for+cuts&amp;hl=en&amp;safe=active&amp;biw=1014&amp;bih=552&amp;tbm=isch&amp;tbnid=rnX7dKceZVOWTM:&amp;imgrefurl=http://consulturdr.blogspot.com/2011/05/bleeding-first-aid.html&amp;docid=gQ2NXq1pAZyhpM&amp;imgurl=http://2.bp.blogspot.com/-8M8qpms6yoc/Tcp2J1f7lZI/AAAAAAAACVg/jD1N06YGiH8/s1600/Bleeding.jpg&amp;w=400&amp;h=300&amp;ei=Mf16UOHOF4PU0gGrqoDIDA&amp;zoom=1&amp;iact=hc&amp;vpx=372&amp;vpy=134&amp;dur=5282&amp;hovh=194&amp;hovw=259&amp;tx=154&amp;ty=80&amp;sig=102462122021523787291&amp;page=1&amp;tbnh=108&amp;tbnw=144&amp;start=0&amp;ndsp=18&amp;ved=1t:429,r:2,s:0,i:79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hyperlink" Target="http://www.google.com/imgres?q=gauze&amp;hl=en&amp;safe=active&amp;biw=1014&amp;bih=552&amp;tbm=isch&amp;tbnid=8pQX6Vfe5mtVyM:&amp;imgrefurl=http://yu-cetibbi.com/en/en2/?page_id=275&amp;docid=2cunEcbTiPgx8M&amp;imgurl=http://yu-cetibbi.com/en/en2/wp-content/gallery/sargi-bezi/sarga_bezi_1.jpg&amp;w=448&amp;h=335&amp;ei=dwt7ULKEGvS10QH55YCQDQ&amp;zoom=1&amp;iact=hc&amp;vpx=633&amp;vpy=137&amp;dur=687&amp;hovh=194&amp;hovw=260&amp;tx=132&amp;ty=98&amp;sig=102462122021523787291&amp;page=1&amp;tbnh=113&amp;tbnw=158&amp;start=0&amp;ndsp=18&amp;ved=1t:429,r:4,s:0,i:85" TargetMode="External"/><Relationship Id="rId38" Type="http://schemas.openxmlformats.org/officeDocument/2006/relationships/hyperlink" Target="http://www.google.com/imgres?q=cuts+and+scrapes&amp;hl=en&amp;safe=active&amp;biw=1014&amp;bih=552&amp;tbm=isch&amp;tbnid=y2S5sHtox2PP3M:&amp;imgrefurl=http://www.healthcaretips101.com/how-to-treat-cuts-and-scrapes/&amp;docid=grpgxGL9BoqHCM&amp;imgurl=http://cdn.healthcaretips101.com/wp-content/uploads/2011/05/cuts-and-scrapes.jpeg&amp;w=210&amp;h=279&amp;ei=IQx7UMPbKobB0AH2j4CIBQ&amp;zoom=1&amp;iact=hc&amp;vpx=306&amp;vpy=194&amp;dur=890&amp;hovh=223&amp;hovw=168&amp;tx=68&amp;ty=141&amp;sig=102462122021523787291&amp;page=1&amp;tbnh=121&amp;tbnw=91&amp;start=0&amp;ndsp=19&amp;ved=1t:429,r:14,s:0,i:117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google.com/imgres?q=rubber+gloves&amp;hl=en&amp;safe=active&amp;biw=1014&amp;bih=552&amp;tbm=isch&amp;tbnid=E1AHbFpCqqvl1M:&amp;imgrefurl=http://www.head-fi.org/t/592389/v-moda-m-100-discussion-feedback-reviews-pics-etc/2820&amp;docid=jejdYfFls1YTuM&amp;imgurl=http://cdn.head-fi.org/9/97/970a5482_rubber-glove-431.jpeg&amp;w=400&amp;h=251&amp;ei=TQt7UIHhEue80QH9-YGgBw&amp;zoom=1&amp;iact=hc&amp;vpx=96&amp;vpy=256&amp;dur=47&amp;hovh=178&amp;hovw=284&amp;tx=198&amp;ty=167&amp;sig=102462122021523787291&amp;page=5&amp;tbnh=125&amp;tbnw=199&amp;start=62&amp;ndsp=15&amp;ved=1t:429,r:5,s:62,i:295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://www.google.com/imgres?q=heatstroke+patients&amp;start=96&amp;hl=en&amp;safe=active&amp;biw=1014&amp;bih=552&amp;tbm=isch&amp;tbnid=pnQ-S7Qgr2GCfM:&amp;imgrefurl=http://healthcenterwellness.blogspot.com/2012/05/beat-heat.html&amp;docid=sYNVySKYcOi3OM&amp;imgurl=http://4.bp.blogspot.com/-vuO2-MzAA-0/UGDP1pKp8pI/AAAAAAAAAFM/PFsQDGhMo0E/s1600/heat2.png&amp;w=416&amp;h=300&amp;ei=nQl7UIuRAdLW0gHh8ICQBA&amp;zoom=1&amp;iact=rc&amp;dur=312&amp;sig=102462122021523787291&amp;page=9&amp;tbnh=156&amp;tbnw=210&amp;ndsp=12&amp;ved=1t:429,r:6,s:96,i:25&amp;tx=75&amp;ty=102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hyperlink" Target="http://www.google.com/imgres?q=cuts+and+scrapes&amp;hl=en&amp;safe=active&amp;biw=1014&amp;bih=552&amp;tbm=isch&amp;tbnid=BFaZiQ-c7qB94M:&amp;imgrefurl=http://www.webmd.com/a-to-z-guides/wound-care-10/slideshow-wound-care-dos-and-donts&amp;docid=FKTv1kw3tPwCuM&amp;imgurl=http://img.webmd.com/dtmcms/live/webmd/consumer_assets/site_images/articles/health_tools/wound_true_or_false_slideshow/getty_rf_photo_of_knee_scrape.jpg&amp;w=493&amp;h=335&amp;ei=IQx7UMPbKobB0AH2j4CIBQ&amp;zoom=1&amp;iact=hc&amp;vpx=309&amp;vpy=249&amp;dur=312&amp;hovh=185&amp;hovw=272&amp;tx=161&amp;ty=160&amp;sig=102462122021523787291&amp;page=4&amp;tbnh=153&amp;tbnw=214&amp;start=45&amp;ndsp=14&amp;ved=1t:429,r:1,s:45,i:227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://www.google.com/imgres?q=bandaids&amp;hl=en&amp;safe=active&amp;biw=1014&amp;bih=552&amp;tbm=isch&amp;tbnid=OiP5yYMZ-K65XM:&amp;imgrefurl=http://www.themoralofthestoryis.com/2012/07/18/too-many-band-aids/&amp;docid=kYBBJZA2W54aDM&amp;imgurl=http://www.themoralofthestoryis.com/wp-content/uploads/2012/07/band-aid.jpg&amp;w=347&amp;h=346&amp;ei=Zwt7UMDGFpGB0AH06oDgCA&amp;zoom=1&amp;iact=hc&amp;vpx=230&amp;vpy=118&amp;dur=922&amp;hovh=224&amp;hovw=225&amp;tx=126&amp;ty=119&amp;sig=102462122021523787291&amp;page=1&amp;tbnh=106&amp;tbnw=103&amp;start=0&amp;ndsp=18&amp;ved=1t:429,r:1,s:0,i:76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google.com/imgres?q=hyperventilation+first+aid&amp;hl=en&amp;safe=active&amp;biw=1014&amp;bih=552&amp;tbm=isch&amp;tbnid=IEnMoBtmLUnbxM:&amp;imgrefurl=http://www.netdoctor.co.uk/interactive/gallery/main.php?g2_itemId=1630&amp;docid=So8RaVSTappk7M&amp;imgurl=http://www.netdoctor.co.uk/interactive/gallery/main.php%3Fg2_view%3Dcore.DownloadItem%26g2_itemId%3D1630%26g2_serialNumber%3D5&amp;w=300&amp;h=250&amp;ei=nQp7UPjQFKT40gGG-YCQDQ&amp;zoom=1&amp;iact=hc&amp;vpx=372&amp;vpy=134&amp;dur=609&amp;hovh=200&amp;hovw=240&amp;tx=112&amp;ty=110&amp;sig=102462122021523787291&amp;page=1&amp;tbnh=114&amp;tbnw=137&amp;start=0&amp;ndsp=18&amp;ved=1t:429,r:2,s:0,i:79" TargetMode="External"/><Relationship Id="rId30" Type="http://schemas.openxmlformats.org/officeDocument/2006/relationships/image" Target="media/image21.jpeg"/><Relationship Id="rId35" Type="http://schemas.openxmlformats.org/officeDocument/2006/relationships/hyperlink" Target="http://www.google.com/imgres?q=saline+bullet&amp;hl=en&amp;safe=active&amp;biw=1014&amp;bih=552&amp;tbm=isch&amp;tbnid=Bp8wU00ktb7PVM:&amp;imgrefurl=http://www.premierrespiratory.biz/index.php?cPath=26&amp;docid=_Dk1_49gGk1d6M&amp;imgurl=http://www.premierrespiratory.biz/images/20593900%2520saline%2520bullets.jpg&amp;w=300&amp;h=300&amp;ei=jQt7UImrFMPs0gHLoYDoDQ&amp;zoom=1&amp;iact=hc&amp;vpx=205&amp;vpy=118&amp;dur=859&amp;hovh=225&amp;hovw=225&amp;tx=70&amp;ty=118&amp;sig=102462122021523787291&amp;page=1&amp;tbnh=107&amp;tbnw=107&amp;start=0&amp;ndsp=18&amp;ved=1t:429,r:1,s:0,i:76" TargetMode="External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5946-855A-4D6C-A0DE-22438799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3</cp:revision>
  <cp:lastPrinted>2012-10-14T19:03:00Z</cp:lastPrinted>
  <dcterms:created xsi:type="dcterms:W3CDTF">2012-10-14T17:56:00Z</dcterms:created>
  <dcterms:modified xsi:type="dcterms:W3CDTF">2012-10-14T19:50:00Z</dcterms:modified>
</cp:coreProperties>
</file>